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E5033" w:rsidRPr="004E5033" w14:paraId="50665A21" w14:textId="77777777" w:rsidTr="004161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95E41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50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DD12A1" wp14:editId="672071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21A40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9F68A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50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7EB805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50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5033" w:rsidRPr="004E5033" w14:paraId="6A26F01C" w14:textId="77777777" w:rsidTr="004161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9C7451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50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5033" w:rsidRPr="004E5033" w14:paraId="229E71DB" w14:textId="77777777" w:rsidTr="004161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D65436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699275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24494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1BFA2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F590124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8D7A6C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E5033" w:rsidRPr="004E5033" w14:paraId="3565F5EA" w14:textId="77777777" w:rsidTr="004161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829243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31D48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B4189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210E63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31AD26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CC8C0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25DB96" w14:textId="0B512A41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E5033" w:rsidRPr="004E5033" w14:paraId="2E2DE315" w14:textId="77777777" w:rsidTr="004161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97E57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4B6080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C1C68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EABD9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NISSAN PLACA    N 9622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78A77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BE71DA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22934F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7A12B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>580.31</w:t>
            </w:r>
          </w:p>
        </w:tc>
      </w:tr>
      <w:tr w:rsidR="004E5033" w:rsidRPr="004E5033" w14:paraId="5D3C488B" w14:textId="77777777" w:rsidTr="004161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6D7139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9D7451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8434C0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E85DC0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0616AD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4C76A6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4708F2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0B305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E50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50975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CBAEB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FB6E7D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CA857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6F91E2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OCHENTA 31/100 DÓLARES. -</w:t>
            </w:r>
          </w:p>
        </w:tc>
      </w:tr>
      <w:tr w:rsidR="004E5033" w:rsidRPr="004E5033" w14:paraId="24D79964" w14:textId="77777777" w:rsidTr="004161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B7D43C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55F689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3DFBF9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C6955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025C2A83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4E5033" w:rsidRPr="004E5033" w14:paraId="6E8FCE69" w14:textId="77777777" w:rsidTr="004161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2454D6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D79FD6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1BA597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AC6B53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9DFDF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25742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18E6E09B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435041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6AC56C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24AB28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6FF29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37BBBC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29EE3E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AA59D48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E5033" w:rsidRPr="004E5033" w14:paraId="5DEB5307" w14:textId="77777777" w:rsidTr="004161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E8AA2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3491F53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438F05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D25A74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1E4F15A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0BE209" w14:textId="77777777" w:rsidR="004E5033" w:rsidRPr="004E5033" w:rsidRDefault="004E5033" w:rsidP="004E50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50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E50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B5D01D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CB6F" w14:textId="77777777" w:rsidR="00EF3DDC" w:rsidRDefault="00EF3DDC" w:rsidP="00037EFB">
      <w:pPr>
        <w:spacing w:after="0" w:line="240" w:lineRule="auto"/>
      </w:pPr>
      <w:r>
        <w:separator/>
      </w:r>
    </w:p>
  </w:endnote>
  <w:endnote w:type="continuationSeparator" w:id="0">
    <w:p w14:paraId="46DEAF47" w14:textId="77777777" w:rsidR="00EF3DDC" w:rsidRDefault="00EF3D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EEF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F58D1D" wp14:editId="693386D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F24F4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77CF" w14:textId="77777777" w:rsidR="00EF3DDC" w:rsidRDefault="00EF3DDC" w:rsidP="00037EFB">
      <w:pPr>
        <w:spacing w:after="0" w:line="240" w:lineRule="auto"/>
      </w:pPr>
      <w:r>
        <w:separator/>
      </w:r>
    </w:p>
  </w:footnote>
  <w:footnote w:type="continuationSeparator" w:id="0">
    <w:p w14:paraId="739544DB" w14:textId="77777777" w:rsidR="00EF3DDC" w:rsidRDefault="00EF3D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E5033"/>
    <w:rsid w:val="0057160A"/>
    <w:rsid w:val="006402D4"/>
    <w:rsid w:val="00924232"/>
    <w:rsid w:val="00955350"/>
    <w:rsid w:val="00BF6815"/>
    <w:rsid w:val="00C27451"/>
    <w:rsid w:val="00D275ED"/>
    <w:rsid w:val="00EF3DD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C6353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9:00Z</dcterms:modified>
</cp:coreProperties>
</file>